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tblInd w:w="93" w:type="dxa"/>
        <w:tblLook w:val="04A0"/>
      </w:tblPr>
      <w:tblGrid>
        <w:gridCol w:w="2183"/>
        <w:gridCol w:w="266"/>
        <w:gridCol w:w="2636"/>
        <w:gridCol w:w="266"/>
        <w:gridCol w:w="266"/>
        <w:gridCol w:w="1532"/>
        <w:gridCol w:w="1362"/>
        <w:gridCol w:w="1111"/>
      </w:tblGrid>
      <w:tr w:rsidR="00373A70" w:rsidRPr="00373A70" w:rsidTr="00373A70">
        <w:trPr>
          <w:trHeight w:val="315"/>
        </w:trPr>
        <w:tc>
          <w:tcPr>
            <w:tcW w:w="9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порт</w:t>
            </w:r>
          </w:p>
        </w:tc>
      </w:tr>
      <w:tr w:rsidR="00373A70" w:rsidRPr="00373A70" w:rsidTr="00373A70">
        <w:trPr>
          <w:trHeight w:val="300"/>
        </w:trPr>
        <w:tc>
          <w:tcPr>
            <w:tcW w:w="9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 потребленной тепловой энергии на отопление за январь 2024 года</w:t>
            </w:r>
          </w:p>
        </w:tc>
      </w:tr>
      <w:tr w:rsidR="00373A70" w:rsidRPr="00373A70" w:rsidTr="00373A70">
        <w:trPr>
          <w:trHeight w:val="315"/>
        </w:trPr>
        <w:tc>
          <w:tcPr>
            <w:tcW w:w="9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потребителя ООО «УК «Жилсервис» по домам:</w:t>
            </w:r>
          </w:p>
        </w:tc>
      </w:tr>
      <w:tr w:rsidR="00373A70" w:rsidRPr="00373A70" w:rsidTr="00373A70">
        <w:trPr>
          <w:trHeight w:val="79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казания на 18.12.202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казания на 18.01.2024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5,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0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,54</w:t>
            </w:r>
          </w:p>
        </w:tc>
      </w:tr>
      <w:tr w:rsidR="00373A70" w:rsidRPr="00373A70" w:rsidTr="00373A70">
        <w:trPr>
          <w:trHeight w:val="33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4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3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7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98</w:t>
            </w:r>
          </w:p>
        </w:tc>
      </w:tr>
      <w:tr w:rsidR="00373A70" w:rsidRPr="00373A70" w:rsidTr="00373A70">
        <w:trPr>
          <w:trHeight w:val="34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3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5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60</w:t>
            </w:r>
          </w:p>
        </w:tc>
      </w:tr>
      <w:tr w:rsidR="00373A70" w:rsidRPr="00373A70" w:rsidTr="00373A70">
        <w:trPr>
          <w:trHeight w:val="34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4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4,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3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,9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7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3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6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306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3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317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9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79,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16,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7,0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9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9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36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78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10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4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900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76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8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96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00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9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6,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,03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10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5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7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79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9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8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4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1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4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7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766,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45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9,3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37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05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84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43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12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86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95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02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7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08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66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7,4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09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58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93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98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47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88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9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97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38,5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1,4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09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527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177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19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547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283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4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1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8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278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9,4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7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054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80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60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037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73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08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ирова,73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18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17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9,00</w:t>
            </w:r>
          </w:p>
        </w:tc>
      </w:tr>
      <w:tr w:rsidR="00373A70" w:rsidRPr="00373A70" w:rsidTr="00373A70">
        <w:trPr>
          <w:trHeight w:val="30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2 подъезды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22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02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03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08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87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92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1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9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3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47,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91,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3,79</w:t>
            </w:r>
          </w:p>
        </w:tc>
      </w:tr>
      <w:tr w:rsidR="00373A70" w:rsidRPr="00373A70" w:rsidTr="00373A70">
        <w:trPr>
          <w:trHeight w:val="30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-5 подъезды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49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60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06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46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64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79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0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5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81,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80,76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8,84</w:t>
            </w:r>
          </w:p>
        </w:tc>
      </w:tr>
      <w:tr w:rsidR="00373A70" w:rsidRPr="00373A70" w:rsidTr="00373A70">
        <w:trPr>
          <w:trHeight w:val="30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2 подъезды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34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51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76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48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68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91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4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5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61,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7,88</w:t>
            </w:r>
          </w:p>
        </w:tc>
      </w:tr>
      <w:tr w:rsidR="00373A70" w:rsidRPr="00373A70" w:rsidTr="00373A70">
        <w:trPr>
          <w:trHeight w:val="30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-5 подъезды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94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88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43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89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81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20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8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3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64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3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8,7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21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38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65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34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52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88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4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575,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633,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8,3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32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76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27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5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74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94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02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6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3,8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3,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,9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11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94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9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71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3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5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19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7-б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07,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93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6,1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73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1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79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84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21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67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-Донская, 8к.2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75,88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1,1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16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55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88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08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45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70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1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8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0к.1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72,9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24,1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1,1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8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37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90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5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33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84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9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6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99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1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0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93,72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7,9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96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69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31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06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81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52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1-б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8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74,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2,8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97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92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44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9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88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38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6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4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1-в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92,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376,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4,5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153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356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030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128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32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016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7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4/2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5,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6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1,0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3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6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87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3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61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86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7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1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8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5,3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0,03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4,6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7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5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76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5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2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67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8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5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20</w:t>
            </w:r>
          </w:p>
        </w:tc>
        <w:tc>
          <w:tcPr>
            <w:tcW w:w="28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,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1,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8,9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0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47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8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2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37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7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4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0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23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58,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47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8,1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52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54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16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64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23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90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06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4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26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3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32,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5,4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99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00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12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704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06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19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24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олодогвар.,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9,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69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9,76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 корпус 16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4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6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15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1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97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1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44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3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84,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2,3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16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81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52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29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94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50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12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20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37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4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17,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96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9,0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86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48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27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8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47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20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5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23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5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98,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53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5,5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75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25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02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39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96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71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88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96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0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7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9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81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2,4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7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9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13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4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4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98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38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олодогвар.,8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88,7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69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0,3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10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81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13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18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91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0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9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6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4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ПРа,24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09,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03,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4,7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02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013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18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28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042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35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5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23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ОПРа,26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253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338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4,4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069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142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33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75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82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96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ПРа,31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4,9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6,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,8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669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596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92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0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3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унова,34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05,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0,1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04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33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4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8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5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1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унова,34-а,36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не работа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Рунова,36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57,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82,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4,2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9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28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91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850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24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91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9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36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лнечная,2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14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13,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9,1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56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298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24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50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292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20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0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8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6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40,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86,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5,7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05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46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09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99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40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408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08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15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6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манова,8-а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95,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32,03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6,0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48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72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45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37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61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339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08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315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9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10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87,68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7,4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43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20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71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65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43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82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1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8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7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1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79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60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0,9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41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07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651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24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89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53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1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8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3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71,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27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5,9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14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67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30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99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52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24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5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596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65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7,6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04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65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11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07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3867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98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44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51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5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29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1,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04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3,4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71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47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60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71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47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61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7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31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72,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68,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5,6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08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646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757,0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08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646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755,0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7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4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4,00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2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11,7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97,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5,85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61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28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72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67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235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78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1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18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19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4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912,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05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0,7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447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566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85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573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2692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91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4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1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6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04,7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01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6,4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61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42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108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453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33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06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53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6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20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7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1,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5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4,1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8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8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92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211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95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7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5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9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46,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53,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6,6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7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7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7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6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4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0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8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24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10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14,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819,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04,6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18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013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517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02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996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9344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0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8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75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11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62,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8,93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7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9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72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16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7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29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136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73A70" w:rsidRPr="00373A70" w:rsidTr="00373A70">
        <w:trPr>
          <w:trHeight w:val="31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A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3A70" w:rsidRPr="00373A70" w:rsidTr="00373A70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A70" w:rsidRPr="00373A70" w:rsidTr="00373A70">
        <w:trPr>
          <w:trHeight w:val="315"/>
        </w:trPr>
        <w:tc>
          <w:tcPr>
            <w:tcW w:w="8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ООО «УК «Жилсервис»                           О.И. Голубев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0" w:rsidRPr="00373A70" w:rsidRDefault="00373A70" w:rsidP="00373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A36F4" w:rsidRPr="00373A70" w:rsidRDefault="009A36F4" w:rsidP="00373A70"/>
    <w:sectPr w:rsidR="009A36F4" w:rsidRPr="00373A70" w:rsidSect="00072D15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3F" w:rsidRDefault="00D03A3F" w:rsidP="00E576AE">
      <w:pPr>
        <w:spacing w:after="0" w:line="240" w:lineRule="auto"/>
      </w:pPr>
      <w:r>
        <w:separator/>
      </w:r>
    </w:p>
  </w:endnote>
  <w:endnote w:type="continuationSeparator" w:id="0">
    <w:p w:rsidR="00D03A3F" w:rsidRDefault="00D03A3F" w:rsidP="00E5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3F" w:rsidRDefault="00D03A3F" w:rsidP="00E576AE">
      <w:pPr>
        <w:spacing w:after="0" w:line="240" w:lineRule="auto"/>
      </w:pPr>
      <w:r>
        <w:separator/>
      </w:r>
    </w:p>
  </w:footnote>
  <w:footnote w:type="continuationSeparator" w:id="0">
    <w:p w:rsidR="00D03A3F" w:rsidRDefault="00D03A3F" w:rsidP="00E57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71"/>
    <w:rsid w:val="00047AE9"/>
    <w:rsid w:val="000540AC"/>
    <w:rsid w:val="00072D15"/>
    <w:rsid w:val="000760FE"/>
    <w:rsid w:val="000B5687"/>
    <w:rsid w:val="0015569B"/>
    <w:rsid w:val="001610D3"/>
    <w:rsid w:val="001832ED"/>
    <w:rsid w:val="00185B4C"/>
    <w:rsid w:val="001D0FDD"/>
    <w:rsid w:val="00206C9F"/>
    <w:rsid w:val="00231552"/>
    <w:rsid w:val="002D6BE0"/>
    <w:rsid w:val="00314E4B"/>
    <w:rsid w:val="00315A75"/>
    <w:rsid w:val="00324C48"/>
    <w:rsid w:val="00366770"/>
    <w:rsid w:val="00367CBC"/>
    <w:rsid w:val="00372D38"/>
    <w:rsid w:val="00373A70"/>
    <w:rsid w:val="00393014"/>
    <w:rsid w:val="00397E21"/>
    <w:rsid w:val="004E6F71"/>
    <w:rsid w:val="00506E14"/>
    <w:rsid w:val="00525534"/>
    <w:rsid w:val="00561972"/>
    <w:rsid w:val="006B5EE9"/>
    <w:rsid w:val="0076775D"/>
    <w:rsid w:val="007B4AD1"/>
    <w:rsid w:val="007B782B"/>
    <w:rsid w:val="007D5646"/>
    <w:rsid w:val="008079E9"/>
    <w:rsid w:val="00867815"/>
    <w:rsid w:val="00875DC3"/>
    <w:rsid w:val="008A6004"/>
    <w:rsid w:val="008D4C7A"/>
    <w:rsid w:val="008F3708"/>
    <w:rsid w:val="00954AC4"/>
    <w:rsid w:val="00973463"/>
    <w:rsid w:val="009939F0"/>
    <w:rsid w:val="009A36F4"/>
    <w:rsid w:val="009C74EF"/>
    <w:rsid w:val="009D3736"/>
    <w:rsid w:val="00A057CC"/>
    <w:rsid w:val="00A352DF"/>
    <w:rsid w:val="00A97CB4"/>
    <w:rsid w:val="00AD4A0B"/>
    <w:rsid w:val="00B0419E"/>
    <w:rsid w:val="00B04A3C"/>
    <w:rsid w:val="00B06948"/>
    <w:rsid w:val="00B14923"/>
    <w:rsid w:val="00B22C4D"/>
    <w:rsid w:val="00B3280A"/>
    <w:rsid w:val="00B63F90"/>
    <w:rsid w:val="00BC0961"/>
    <w:rsid w:val="00BD74D2"/>
    <w:rsid w:val="00C56B35"/>
    <w:rsid w:val="00C8231D"/>
    <w:rsid w:val="00CF2BE3"/>
    <w:rsid w:val="00D03A3F"/>
    <w:rsid w:val="00D05494"/>
    <w:rsid w:val="00D0761B"/>
    <w:rsid w:val="00DF7E7C"/>
    <w:rsid w:val="00E17162"/>
    <w:rsid w:val="00E576AE"/>
    <w:rsid w:val="00ED0105"/>
    <w:rsid w:val="00F25E36"/>
    <w:rsid w:val="00F41C01"/>
    <w:rsid w:val="00F5482E"/>
    <w:rsid w:val="00FE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76AE"/>
  </w:style>
  <w:style w:type="paragraph" w:styleId="a5">
    <w:name w:val="footer"/>
    <w:basedOn w:val="a"/>
    <w:link w:val="a6"/>
    <w:uiPriority w:val="99"/>
    <w:semiHidden/>
    <w:unhideWhenUsed/>
    <w:rsid w:val="00E5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6AE"/>
  </w:style>
  <w:style w:type="character" w:styleId="a7">
    <w:name w:val="Hyperlink"/>
    <w:basedOn w:val="a0"/>
    <w:uiPriority w:val="99"/>
    <w:semiHidden/>
    <w:unhideWhenUsed/>
    <w:rsid w:val="00206C9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06C9F"/>
    <w:rPr>
      <w:color w:val="800080"/>
      <w:u w:val="single"/>
    </w:rPr>
  </w:style>
  <w:style w:type="paragraph" w:customStyle="1" w:styleId="xl63">
    <w:name w:val="xl63"/>
    <w:basedOn w:val="a"/>
    <w:rsid w:val="00206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0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06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6C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C9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206C9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6C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6C9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6C9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06C9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6C9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6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6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6C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C9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6C9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C9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6C9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6C9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6C9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06C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6C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6C9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6C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06C9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06C9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06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6C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06C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06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rsid w:val="00206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06C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206C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206C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06C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06C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1EA3-573D-44A1-9AB4-9378C37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1-05-25T10:20:00Z</dcterms:created>
  <dcterms:modified xsi:type="dcterms:W3CDTF">2024-01-30T07:08:00Z</dcterms:modified>
</cp:coreProperties>
</file>